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445"/>
        <w:gridCol w:w="711"/>
        <w:gridCol w:w="330"/>
        <w:gridCol w:w="1078"/>
        <w:gridCol w:w="1134"/>
        <w:gridCol w:w="1134"/>
        <w:gridCol w:w="1059"/>
        <w:gridCol w:w="75"/>
        <w:gridCol w:w="1275"/>
        <w:gridCol w:w="1276"/>
        <w:gridCol w:w="2127"/>
        <w:gridCol w:w="32"/>
      </w:tblGrid>
      <w:tr w:rsidR="00E56EE3"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Pr="00CA6CD2" w:rsidRDefault="00E07A18" w:rsidP="00CA6CD2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 w:rsidP="00CA6CD2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 xml:space="preserve">Matrícula </w:t>
            </w:r>
            <w:proofErr w:type="spellStart"/>
            <w:r>
              <w:rPr>
                <w:rFonts w:ascii="Bitstream Charter" w:hAnsi="Bitstream Charter" w:cs="Bitstream Charter"/>
                <w:bCs/>
              </w:rPr>
              <w:t>Siape</w:t>
            </w:r>
            <w:proofErr w:type="spellEnd"/>
            <w:r>
              <w:rPr>
                <w:rFonts w:ascii="Bitstream Charter" w:hAnsi="Bitstream Charter" w:cs="Bitstream Charter"/>
                <w:bCs/>
              </w:rPr>
              <w:t xml:space="preserve">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E56EE3">
        <w:trPr>
          <w:trHeight w:val="417"/>
        </w:trPr>
        <w:tc>
          <w:tcPr>
            <w:tcW w:w="107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F85A1B" w:rsidRDefault="00E07A18" w:rsidP="00CA6CD2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a horária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E56EE3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56EE3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EE3">
        <w:trPr>
          <w:trHeight w:val="366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Entrada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 Entra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Saí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Código Ocorrência conforme Portaria 2561/95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Rubrica</w:t>
            </w: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EB554F">
        <w:trPr>
          <w:trHeight w:val="273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rPr>
          <w:trHeight w:val="21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317F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317F50">
            <w:pPr>
              <w:jc w:val="center"/>
            </w:pPr>
            <w:r w:rsidRPr="002360A6">
              <w:rPr>
                <w:rFonts w:ascii="Bitstream Charter" w:hAnsi="Bitstream Charter" w:cs="Bitstream Charter"/>
                <w:color w:val="FFFFFF" w:themeColor="background1"/>
                <w:sz w:val="16"/>
                <w:szCs w:val="16"/>
              </w:rPr>
              <w:t>00-000</w:t>
            </w: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374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374A9D">
            <w:pPr>
              <w:jc w:val="center"/>
            </w:pPr>
            <w:r w:rsidRPr="002360A6">
              <w:rPr>
                <w:rFonts w:ascii="Bitstream Charter" w:hAnsi="Bitstream Charter" w:cs="Bitstream Charter"/>
                <w:color w:val="FFFFFF" w:themeColor="background1"/>
                <w:sz w:val="16"/>
                <w:szCs w:val="16"/>
              </w:rPr>
              <w:t>00-000</w:t>
            </w: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C57F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C57F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EB554F" w:rsidTr="009B22C3">
        <w:trPr>
          <w:trHeight w:val="184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B22C3">
            <w:pPr>
              <w:pStyle w:val="TableContents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9B22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B20F33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B20F33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B20F3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B20F33">
            <w:pPr>
              <w:jc w:val="center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B20F33">
            <w:pPr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9B22C3">
            <w:pPr>
              <w:jc w:val="center"/>
              <w:rPr>
                <w:sz w:val="16"/>
                <w:szCs w:val="16"/>
              </w:rPr>
            </w:pPr>
            <w:r w:rsidRPr="00B20F33">
              <w:rPr>
                <w:sz w:val="16"/>
                <w:szCs w:val="16"/>
              </w:rPr>
              <w:t>00-000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9B22C3">
            <w:pPr>
              <w:jc w:val="center"/>
              <w:rPr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jc w:val="center"/>
            </w:pPr>
            <w:r w:rsidRPr="00AD3361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jc w:val="center"/>
            </w:pPr>
            <w:r w:rsidRPr="00AD3361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jc w:val="center"/>
            </w:pPr>
            <w:r w:rsidRPr="00AD3361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jc w:val="center"/>
            </w:pPr>
            <w:r w:rsidRPr="00AD3361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jc w:val="center"/>
            </w:pPr>
            <w:r w:rsidRPr="00AD3361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jc w:val="center"/>
            </w:pPr>
            <w:r w:rsidRPr="00AD3361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</w:t>
            </w:r>
          </w:p>
        </w:tc>
      </w:tr>
      <w:tr w:rsidR="00EB554F">
        <w:tc>
          <w:tcPr>
            <w:tcW w:w="1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Dia</w:t>
            </w:r>
          </w:p>
        </w:tc>
        <w:tc>
          <w:tcPr>
            <w:tcW w:w="95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Observações / Ocorrências</w:t>
            </w:r>
          </w:p>
        </w:tc>
      </w:tr>
      <w:tr w:rsidR="00EB554F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-000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B20F33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esso Calendário Acadêmico </w:t>
            </w:r>
          </w:p>
        </w:tc>
      </w:tr>
      <w:tr w:rsidR="00EB554F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EF3BEA">
            <w:pPr>
              <w:pStyle w:val="TableContents"/>
              <w:snapToGrid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B554F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EB554F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EB554F" w:rsidTr="00374A9D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EB554F" w:rsidTr="00374A9D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p w:rsidR="00E56EE3" w:rsidRDefault="00E56EE3" w:rsidP="00374A9D">
      <w:pPr>
        <w:pStyle w:val="Standard"/>
        <w:rPr>
          <w:rFonts w:ascii="Bitstream Charter" w:hAnsi="Bitstream Charter" w:cs="Bitstream Charter"/>
          <w:b/>
          <w:bCs/>
        </w:rPr>
      </w:pPr>
    </w:p>
    <w:sectPr w:rsidR="00E56EE3" w:rsidSect="00374A9D">
      <w:headerReference w:type="default" r:id="rId8"/>
      <w:footerReference w:type="default" r:id="rId9"/>
      <w:pgSz w:w="11906" w:h="16838" w:code="9"/>
      <w:pgMar w:top="1480" w:right="567" w:bottom="726" w:left="567" w:header="465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03" w:rsidRDefault="00A17C03">
      <w:r>
        <w:separator/>
      </w:r>
    </w:p>
  </w:endnote>
  <w:endnote w:type="continuationSeparator" w:id="0">
    <w:p w:rsidR="00A17C03" w:rsidRDefault="00A1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9D" w:rsidRDefault="00374A9D" w:rsidP="00374A9D">
    <w:pPr>
      <w:pStyle w:val="Standard"/>
      <w:jc w:val="center"/>
      <w:rPr>
        <w:rFonts w:ascii="Bitstream Charter" w:hAnsi="Bitstream Charter" w:cs="Bitstream Charter"/>
        <w:b/>
        <w:bCs/>
      </w:rPr>
    </w:pPr>
    <w:r>
      <w:rPr>
        <w:rFonts w:ascii="Bitstream Charter" w:hAnsi="Bitstream Charter" w:cs="Bitstream Charter"/>
        <w:b/>
        <w:bCs/>
      </w:rPr>
      <w:t>___________________________</w:t>
    </w:r>
  </w:p>
  <w:p w:rsidR="00374A9D" w:rsidRDefault="00374A9D" w:rsidP="00374A9D">
    <w:pPr>
      <w:pStyle w:val="Standard"/>
      <w:jc w:val="center"/>
      <w:rPr>
        <w:rFonts w:ascii="Bitstream Charter" w:hAnsi="Bitstream Charter" w:cs="Bitstream Charter"/>
        <w:b/>
        <w:bCs/>
      </w:rPr>
    </w:pPr>
    <w:r>
      <w:rPr>
        <w:rFonts w:ascii="Bitstream Charter" w:hAnsi="Bitstream Charter" w:cs="Bitstream Charter"/>
        <w:b/>
        <w:bCs/>
      </w:rPr>
      <w:t>Rubrica da chefia imediata</w:t>
    </w:r>
  </w:p>
  <w:p w:rsidR="00374A9D" w:rsidRDefault="00374A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03" w:rsidRDefault="00A17C03">
      <w:r>
        <w:rPr>
          <w:color w:val="000000"/>
        </w:rPr>
        <w:separator/>
      </w:r>
    </w:p>
  </w:footnote>
  <w:footnote w:type="continuationSeparator" w:id="0">
    <w:p w:rsidR="00A17C03" w:rsidRDefault="00A1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FB0137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FB0137" w:rsidRDefault="00E07A18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FB0137" w:rsidRPr="00B20F33" w:rsidRDefault="00E07A18" w:rsidP="00EB554F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Folha de Ponto do Mês de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EB554F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Abril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de 201</w:t>
          </w:r>
          <w:r w:rsidR="00241A6D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8</w:t>
          </w: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FB0137" w:rsidRDefault="00A17C0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97DE2"/>
    <w:rsid w:val="000A6388"/>
    <w:rsid w:val="000B213A"/>
    <w:rsid w:val="00102AA9"/>
    <w:rsid w:val="00186D71"/>
    <w:rsid w:val="00187A01"/>
    <w:rsid w:val="002360A6"/>
    <w:rsid w:val="00241A6D"/>
    <w:rsid w:val="00284621"/>
    <w:rsid w:val="00291A83"/>
    <w:rsid w:val="00315A3A"/>
    <w:rsid w:val="00340719"/>
    <w:rsid w:val="00347A5D"/>
    <w:rsid w:val="00374A9D"/>
    <w:rsid w:val="00382512"/>
    <w:rsid w:val="003856C2"/>
    <w:rsid w:val="0039224F"/>
    <w:rsid w:val="00422A39"/>
    <w:rsid w:val="004561F5"/>
    <w:rsid w:val="004A27C9"/>
    <w:rsid w:val="005532F3"/>
    <w:rsid w:val="0057069B"/>
    <w:rsid w:val="005969AA"/>
    <w:rsid w:val="005D4E15"/>
    <w:rsid w:val="00675B7B"/>
    <w:rsid w:val="006E70BF"/>
    <w:rsid w:val="0071381C"/>
    <w:rsid w:val="00850346"/>
    <w:rsid w:val="00855E71"/>
    <w:rsid w:val="008700E3"/>
    <w:rsid w:val="008B601A"/>
    <w:rsid w:val="008E7C7E"/>
    <w:rsid w:val="0097345F"/>
    <w:rsid w:val="009930F6"/>
    <w:rsid w:val="009B22C3"/>
    <w:rsid w:val="009C57FE"/>
    <w:rsid w:val="009E5419"/>
    <w:rsid w:val="00A17C03"/>
    <w:rsid w:val="00A33993"/>
    <w:rsid w:val="00A569C8"/>
    <w:rsid w:val="00AC1833"/>
    <w:rsid w:val="00AC2B62"/>
    <w:rsid w:val="00AE3BD8"/>
    <w:rsid w:val="00B20E57"/>
    <w:rsid w:val="00B20F33"/>
    <w:rsid w:val="00C02CA6"/>
    <w:rsid w:val="00C059D6"/>
    <w:rsid w:val="00C31EA9"/>
    <w:rsid w:val="00CA6CD2"/>
    <w:rsid w:val="00CB64CA"/>
    <w:rsid w:val="00CE2D3B"/>
    <w:rsid w:val="00CE5E77"/>
    <w:rsid w:val="00D97517"/>
    <w:rsid w:val="00DA0E43"/>
    <w:rsid w:val="00DE2E90"/>
    <w:rsid w:val="00E07A18"/>
    <w:rsid w:val="00E16A89"/>
    <w:rsid w:val="00E42869"/>
    <w:rsid w:val="00E5669B"/>
    <w:rsid w:val="00E56EE3"/>
    <w:rsid w:val="00EB554F"/>
    <w:rsid w:val="00EC4020"/>
    <w:rsid w:val="00EF3BEA"/>
    <w:rsid w:val="00F85A1B"/>
    <w:rsid w:val="00FA71BA"/>
    <w:rsid w:val="00FB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6B3B-E304-4222-BC50-52DE8F9B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2</cp:revision>
  <cp:lastPrinted>2018-02-28T20:07:00Z</cp:lastPrinted>
  <dcterms:created xsi:type="dcterms:W3CDTF">2018-03-28T19:34:00Z</dcterms:created>
  <dcterms:modified xsi:type="dcterms:W3CDTF">2018-03-28T19:34:00Z</dcterms:modified>
</cp:coreProperties>
</file>